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F245C8A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10803303" w14:textId="098C9910" w:rsidR="007673CA" w:rsidRPr="007673CA" w:rsidRDefault="00E72830" w:rsidP="007673CA">
      <w:pPr>
        <w:ind w:firstLine="720"/>
        <w:jc w:val="center"/>
        <w:rPr>
          <w:b/>
          <w:sz w:val="36"/>
          <w:szCs w:val="36"/>
        </w:rPr>
      </w:pPr>
      <w:r w:rsidRPr="007673CA">
        <w:rPr>
          <w:b/>
          <w:sz w:val="36"/>
          <w:szCs w:val="36"/>
        </w:rPr>
        <w:t>STAREHE GIRLS’ CENTRE MOCK EXAMINATION 202</w:t>
      </w:r>
      <w:r w:rsidR="00E5281D" w:rsidRPr="007673CA">
        <w:rPr>
          <w:b/>
          <w:sz w:val="36"/>
          <w:szCs w:val="36"/>
        </w:rPr>
        <w:t>5</w:t>
      </w:r>
    </w:p>
    <w:p w14:paraId="2131B3A3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KISWAHILI FASIHI</w:t>
      </w:r>
    </w:p>
    <w:p w14:paraId="0AC53AE0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KIDATO CHA NNE</w:t>
      </w:r>
    </w:p>
    <w:p w14:paraId="4B7061DD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747DC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KARATASI YA 3: 102/3</w:t>
      </w:r>
    </w:p>
    <w:p w14:paraId="623C7DF7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MUDA: SAA 2 ½ </w:t>
      </w:r>
    </w:p>
    <w:p w14:paraId="45B94BAA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9897EA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08E013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MAAGIZO</w:t>
      </w:r>
    </w:p>
    <w:p w14:paraId="5488FA50" w14:textId="77777777" w:rsidR="007673CA" w:rsidRPr="007673CA" w:rsidRDefault="007673CA" w:rsidP="007673C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Jib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swali</w:t>
      </w:r>
      <w:proofErr w:type="spellEnd"/>
      <w:proofErr w:type="gram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nne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pekee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5F7BEDC" w14:textId="77777777" w:rsidR="007673CA" w:rsidRPr="007673CA" w:rsidRDefault="007673CA" w:rsidP="007673C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Swal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la kwanza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n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la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lazim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C61B1B3" w14:textId="77777777" w:rsidR="007673CA" w:rsidRPr="007673CA" w:rsidRDefault="007673CA" w:rsidP="007673C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swal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hayo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engine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matatu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yachaguliwe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kutok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sehem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nne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zilizobak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yaan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tamthili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riway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hadith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fup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fasih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simuliz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AEAE736" w14:textId="77777777" w:rsidR="007673CA" w:rsidRPr="007673CA" w:rsidRDefault="007673CA" w:rsidP="007673C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Usijib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swal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wil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kutok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sehem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oj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0B4CB85" w14:textId="77777777" w:rsidR="007673CA" w:rsidRPr="007673CA" w:rsidRDefault="007673CA" w:rsidP="007673C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jib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yote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lazim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yaandikwe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lugh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Kiswahili.</w:t>
      </w:r>
    </w:p>
    <w:p w14:paraId="12F0A368" w14:textId="77777777" w:rsidR="007673CA" w:rsidRPr="007673CA" w:rsidRDefault="007673CA" w:rsidP="007673C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jib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yote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shart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yaandikwe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kijitab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cha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jib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ulichopewa</w:t>
      </w:r>
      <w:proofErr w:type="spellEnd"/>
      <w:proofErr w:type="gram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4B98A73" w14:textId="77777777" w:rsidR="007673CA" w:rsidRPr="007673CA" w:rsidRDefault="007673CA" w:rsidP="007673CA">
      <w:pPr>
        <w:numPr>
          <w:ilvl w:val="0"/>
          <w:numId w:val="29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Andika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nambar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maswali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uliyoyajibu</w:t>
      </w:r>
      <w:proofErr w:type="spell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D01240F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D13BD3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KWA MATUMIZI YA MTAHINI PEKE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28"/>
        <w:gridCol w:w="2430"/>
        <w:gridCol w:w="2340"/>
      </w:tblGrid>
      <w:tr w:rsidR="007673CA" w:rsidRPr="007673CA" w14:paraId="277643B3" w14:textId="77777777" w:rsidTr="00D31DF8">
        <w:tc>
          <w:tcPr>
            <w:tcW w:w="1728" w:type="dxa"/>
          </w:tcPr>
          <w:p w14:paraId="58F0E877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2430" w:type="dxa"/>
          </w:tcPr>
          <w:p w14:paraId="2D12FCC4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UPEO</w:t>
            </w:r>
          </w:p>
        </w:tc>
        <w:tc>
          <w:tcPr>
            <w:tcW w:w="2340" w:type="dxa"/>
          </w:tcPr>
          <w:p w14:paraId="4C77B562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</w:tr>
      <w:tr w:rsidR="007673CA" w:rsidRPr="007673CA" w14:paraId="08AABFEF" w14:textId="77777777" w:rsidTr="00D31DF8">
        <w:tc>
          <w:tcPr>
            <w:tcW w:w="1728" w:type="dxa"/>
          </w:tcPr>
          <w:p w14:paraId="7F0FEE5C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1383270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03F3C5A3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1B49D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3CA" w:rsidRPr="007673CA" w14:paraId="51EB788E" w14:textId="77777777" w:rsidTr="00D31DF8">
        <w:tc>
          <w:tcPr>
            <w:tcW w:w="1728" w:type="dxa"/>
          </w:tcPr>
          <w:p w14:paraId="1991DF96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C3B33F8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56456697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7DA338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3CA" w:rsidRPr="007673CA" w14:paraId="6D51B84E" w14:textId="77777777" w:rsidTr="00D31DF8">
        <w:tc>
          <w:tcPr>
            <w:tcW w:w="1728" w:type="dxa"/>
          </w:tcPr>
          <w:p w14:paraId="517CB7ED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8A8DEDB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417A56A5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ABEAD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3CA" w:rsidRPr="007673CA" w14:paraId="7C3FA7AF" w14:textId="77777777" w:rsidTr="00D31DF8">
        <w:tc>
          <w:tcPr>
            <w:tcW w:w="1728" w:type="dxa"/>
          </w:tcPr>
          <w:p w14:paraId="731870C8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ABB0F4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54B043B3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219AD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3CA" w:rsidRPr="007673CA" w14:paraId="063BF59E" w14:textId="77777777" w:rsidTr="00D31DF8">
        <w:tc>
          <w:tcPr>
            <w:tcW w:w="1728" w:type="dxa"/>
          </w:tcPr>
          <w:p w14:paraId="3110DA5D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</w:p>
        </w:tc>
        <w:tc>
          <w:tcPr>
            <w:tcW w:w="2430" w:type="dxa"/>
          </w:tcPr>
          <w:p w14:paraId="6E95E9F0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C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40" w:type="dxa"/>
          </w:tcPr>
          <w:p w14:paraId="083C9952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29F74" w14:textId="77777777" w:rsidR="007673CA" w:rsidRPr="007673CA" w:rsidRDefault="007673CA" w:rsidP="0076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4A6505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125A9D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B2529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3D4D7F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D2AC12" w14:textId="77777777" w:rsidR="007673CA" w:rsidRPr="007673CA" w:rsidRDefault="007673CA" w:rsidP="007673C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200B73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4349C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SEHEMU YA A: USHAIRI</w:t>
      </w:r>
    </w:p>
    <w:p w14:paraId="21432BDA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SWALI  LA</w:t>
      </w:r>
      <w:proofErr w:type="gramEnd"/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 LAZIMA</w:t>
      </w:r>
    </w:p>
    <w:p w14:paraId="28F6023E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0D946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MBELE YA SAFARI</w:t>
      </w:r>
    </w:p>
    <w:p w14:paraId="015BF041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1CAC54" w14:textId="77777777" w:rsidR="007673CA" w:rsidRPr="007673CA" w:rsidRDefault="007673CA" w:rsidP="007673C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lipoanz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safari ,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lianz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dhik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0BF921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lishika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ar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end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safari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ki</w:t>
      </w:r>
      <w:proofErr w:type="spellEnd"/>
    </w:p>
    <w:p w14:paraId="486133B7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ka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jabar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yoy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zisitaharuki</w:t>
      </w:r>
      <w:proofErr w:type="spellEnd"/>
    </w:p>
    <w:p w14:paraId="5409CD52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kajizatiti</w:t>
      </w:r>
      <w:proofErr w:type="spellEnd"/>
    </w:p>
    <w:p w14:paraId="17169477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4A4C41" w14:textId="77777777" w:rsidR="007673CA" w:rsidRPr="007673CA" w:rsidRDefault="007673CA" w:rsidP="007673C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ja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ka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dhabit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i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utamalaki</w:t>
      </w:r>
      <w:proofErr w:type="spellEnd"/>
    </w:p>
    <w:p w14:paraId="355C4E34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Nasi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liti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dhat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sija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uhiliki</w:t>
      </w:r>
      <w:proofErr w:type="spellEnd"/>
    </w:p>
    <w:p w14:paraId="3130ECA5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nga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bel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maut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dhil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ing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ikik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F341EB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kajizatiti</w:t>
      </w:r>
      <w:proofErr w:type="spellEnd"/>
    </w:p>
    <w:p w14:paraId="5B34B541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1A5323" w14:textId="77777777" w:rsidR="007673CA" w:rsidRPr="007673CA" w:rsidRDefault="007673CA" w:rsidP="007673C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Huu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wish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safari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kaambi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ki</w:t>
      </w:r>
      <w:proofErr w:type="spellEnd"/>
    </w:p>
    <w:p w14:paraId="5CF414FE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Shangwe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et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fahari,utumw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tuutaki</w:t>
      </w:r>
      <w:proofErr w:type="spellEnd"/>
    </w:p>
    <w:p w14:paraId="1AD645B8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Kuw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bel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safari ,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juhud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liyobaki</w:t>
      </w:r>
      <w:proofErr w:type="spellEnd"/>
    </w:p>
    <w:p w14:paraId="293D5779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kajizatit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517634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307A0A" w14:textId="77777777" w:rsidR="007673CA" w:rsidRPr="007673CA" w:rsidRDefault="007673CA" w:rsidP="007673C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Ile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liku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ndot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wish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wake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fataki</w:t>
      </w:r>
      <w:proofErr w:type="spellEnd"/>
    </w:p>
    <w:p w14:paraId="67C6A09B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guv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zimechom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moto,sahal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eku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dhiki</w:t>
      </w:r>
      <w:proofErr w:type="spellEnd"/>
    </w:p>
    <w:p w14:paraId="4A0C4561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gombani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kipato,utashi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ukatiki</w:t>
      </w:r>
      <w:proofErr w:type="spellEnd"/>
    </w:p>
    <w:p w14:paraId="53CE89BB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kutabakari</w:t>
      </w:r>
      <w:proofErr w:type="spellEnd"/>
    </w:p>
    <w:p w14:paraId="3586AF90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09FEFB" w14:textId="77777777" w:rsidR="007673CA" w:rsidRPr="007673CA" w:rsidRDefault="007673CA" w:rsidP="007673C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safar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ukasit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eny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lim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ki</w:t>
      </w:r>
      <w:proofErr w:type="spellEnd"/>
    </w:p>
    <w:p w14:paraId="1987AA98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ijash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kinatuit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lim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upandiki</w:t>
      </w:r>
      <w:proofErr w:type="spellEnd"/>
    </w:p>
    <w:p w14:paraId="04A840AB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Basi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ot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ijipet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ukikwe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im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iki</w:t>
      </w:r>
      <w:proofErr w:type="spellEnd"/>
    </w:p>
    <w:p w14:paraId="45C5A37B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wata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zina</w:t>
      </w:r>
      <w:proofErr w:type="spellEnd"/>
    </w:p>
    <w:p w14:paraId="4A1D8AD6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6A6415D2" w14:textId="77777777" w:rsidR="007673CA" w:rsidRPr="007673CA" w:rsidRDefault="007673CA" w:rsidP="007673C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ki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migong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z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kainam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haki</w:t>
      </w:r>
      <w:proofErr w:type="spellEnd"/>
    </w:p>
    <w:p w14:paraId="1CA61094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ukawa’chi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ukwez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iale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diriki</w:t>
      </w:r>
      <w:proofErr w:type="spellEnd"/>
    </w:p>
    <w:p w14:paraId="29D6B7D6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kapand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bil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kaz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uteremsh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ilik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575DD1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kaitapia</w:t>
      </w:r>
      <w:proofErr w:type="spellEnd"/>
    </w:p>
    <w:p w14:paraId="0BB6E2EF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2CB3A9" w14:textId="77777777" w:rsidR="007673CA" w:rsidRPr="007673CA" w:rsidRDefault="007673CA" w:rsidP="007673C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kafiki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makazi,y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pumba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ashiki</w:t>
      </w:r>
      <w:proofErr w:type="spellEnd"/>
    </w:p>
    <w:p w14:paraId="07F4FCCA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uk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kajibiriz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eny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rah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lakilaki</w:t>
      </w:r>
      <w:proofErr w:type="spellEnd"/>
    </w:p>
    <w:p w14:paraId="5C92932C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kaisaha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gaz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umm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ulomiliki</w:t>
      </w:r>
      <w:proofErr w:type="spellEnd"/>
    </w:p>
    <w:p w14:paraId="7E24DBE2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Mbele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safari</w:t>
      </w:r>
    </w:p>
    <w:p w14:paraId="67146702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C0A5F3" w14:textId="77777777" w:rsidR="007673CA" w:rsidRPr="007673CA" w:rsidRDefault="007673CA" w:rsidP="007673C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zi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et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ot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uishush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watak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AB162C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m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wanatem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umat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laiki</w:t>
      </w:r>
      <w:proofErr w:type="spellEnd"/>
    </w:p>
    <w:p w14:paraId="677E66FB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mezim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yote ,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iz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kitakasiki</w:t>
      </w:r>
      <w:proofErr w:type="spellEnd"/>
    </w:p>
    <w:p w14:paraId="77419295" w14:textId="77777777" w:rsidR="007673CA" w:rsidRPr="007673CA" w:rsidRDefault="007673CA" w:rsidP="007673C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Mbele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safari</w:t>
      </w:r>
    </w:p>
    <w:p w14:paraId="29A15172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BE4ADF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4B194B" w14:textId="77777777" w:rsidR="007673CA" w:rsidRPr="007673CA" w:rsidRDefault="007673CA" w:rsidP="007673C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Eleza safari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nayolejele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hair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.                                             (al     2)</w:t>
      </w:r>
    </w:p>
    <w:p w14:paraId="2B160247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6221D5" w14:textId="77777777" w:rsidR="007673CA" w:rsidRPr="007673CA" w:rsidRDefault="007673CA" w:rsidP="007673C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Onyesh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ina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cha safari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nayozungumzi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.                                           (al   6)</w:t>
      </w:r>
    </w:p>
    <w:p w14:paraId="7DB89927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D876E3" w14:textId="77777777" w:rsidR="007673CA" w:rsidRPr="007673CA" w:rsidRDefault="007673CA" w:rsidP="007673C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Taj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uelez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bahari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b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hair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ukizingati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 (al  4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455B6E8" w14:textId="77777777" w:rsidR="007673CA" w:rsidRPr="007673CA" w:rsidRDefault="007673CA" w:rsidP="007673C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Mizani </w:t>
      </w:r>
    </w:p>
    <w:p w14:paraId="4756D752" w14:textId="77777777" w:rsidR="007673CA" w:rsidRPr="007673CA" w:rsidRDefault="007673CA" w:rsidP="007673C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Vina </w:t>
      </w:r>
    </w:p>
    <w:p w14:paraId="698F33FC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CA4A86" w14:textId="77777777" w:rsidR="007673CA" w:rsidRPr="007673CA" w:rsidRDefault="007673CA" w:rsidP="007673C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 Andika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ubet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ab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lugh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thar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.                                            (al 4)</w:t>
      </w:r>
    </w:p>
    <w:p w14:paraId="2C99D9D0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45BFF4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E1C0BD" w14:textId="77777777" w:rsidR="007673CA" w:rsidRPr="007673CA" w:rsidRDefault="007673CA" w:rsidP="007673C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Elez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umuhim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ai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b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za uhuru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ishair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zilizotumi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ubet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ita</w:t>
      </w:r>
      <w:proofErr w:type="spellEnd"/>
    </w:p>
    <w:p w14:paraId="12AC0F58" w14:textId="77777777" w:rsidR="007673CA" w:rsidRPr="007673CA" w:rsidRDefault="007673CA" w:rsidP="007673C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al 4)</w:t>
      </w:r>
    </w:p>
    <w:p w14:paraId="6DD56008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D21489" w14:textId="77777777" w:rsidR="007673CA" w:rsidRPr="007673CA" w:rsidRDefault="007673CA" w:rsidP="007673C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Eleza umbo/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uund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hair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.</w:t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  <w:t>(ala 2)</w:t>
      </w:r>
    </w:p>
    <w:p w14:paraId="6F6A8889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04D585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8042EF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9488B8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4DAFAA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590F22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A6674B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D556D9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SEHEMU YA B: TAMTHILIA</w:t>
      </w:r>
    </w:p>
    <w:p w14:paraId="7C71C248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 xml:space="preserve">Timothy </w:t>
      </w:r>
      <w:proofErr w:type="spell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Arege</w:t>
      </w:r>
      <w:proofErr w:type="spellEnd"/>
    </w:p>
    <w:p w14:paraId="33374350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BEMBEA YA MAISHA</w:t>
      </w:r>
    </w:p>
    <w:p w14:paraId="6A1E10FA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7E3A83" w14:textId="77777777" w:rsidR="007673CA" w:rsidRPr="007673CA" w:rsidRDefault="007673CA" w:rsidP="007673CA">
      <w:pPr>
        <w:keepNext/>
        <w:keepLines/>
        <w:spacing w:after="158" w:line="259" w:lineRule="auto"/>
        <w:ind w:left="10" w:right="500" w:hanging="10"/>
        <w:outlineLvl w:val="2"/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</w:pPr>
      <w:r w:rsidRPr="007673C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val="zh-CN" w:eastAsia="zh-CN"/>
        </w:rPr>
        <w:t xml:space="preserve">Jibu swali la </w:t>
      </w:r>
      <w:r w:rsidRPr="007673C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  <w:t>2</w:t>
      </w:r>
      <w:r w:rsidRPr="007673C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val="zh-CN" w:eastAsia="zh-CN"/>
        </w:rPr>
        <w:t xml:space="preserve"> au la </w:t>
      </w:r>
      <w:r w:rsidRPr="007673C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  <w:t>3</w:t>
      </w:r>
    </w:p>
    <w:p w14:paraId="6B977872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>2.</w:t>
      </w:r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a.) Som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dondo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lifuatal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kash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ujib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swa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F4AAD8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4AFD01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7673CA">
        <w:rPr>
          <w:rFonts w:ascii="Times New Roman" w:eastAsia="Calibri" w:hAnsi="Times New Roman" w:cs="Times New Roman"/>
          <w:b/>
          <w:sz w:val="24"/>
          <w:szCs w:val="24"/>
        </w:rPr>
        <w:t>Sara :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Mimi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nashukur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alionip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ung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kita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taku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chach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shukra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.(</w:t>
      </w:r>
      <w:proofErr w:type="spellStart"/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>kim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) Din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mesem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ana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utukan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abab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sicha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wang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. Wewe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unaju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yote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liyosem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adhara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faragha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. Si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kanisa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genge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. Leo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kivio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vitot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iv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vilivyoche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usimang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ja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vikijiendeshe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mambo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naridh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oyo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. Hat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kiit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taondo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ki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imeridh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. (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Anatok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choz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D8F5B6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Kil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binadam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ukabilia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badilik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ish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Jad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u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ukirejele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amthili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Bembe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Maisha.</w:t>
      </w:r>
    </w:p>
    <w:p w14:paraId="42574BF7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0A1E85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Changanu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udhu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dondo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  <w:t>(ala 3)</w:t>
      </w:r>
    </w:p>
    <w:p w14:paraId="61419B59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ii.)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Bainish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on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dondo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</w:t>
      </w:r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>ala 2)</w:t>
      </w:r>
    </w:p>
    <w:p w14:paraId="2CF186AA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iii.)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ambu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bin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tatu z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lugh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zimetumi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dondo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>.</w:t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  <w:t>(ala 3)</w:t>
      </w:r>
    </w:p>
    <w:p w14:paraId="48C7FFB9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AA3F7D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(b.)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Jad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jins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sual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la utu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linavyoshughulikiw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amthili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Bembe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Ya </w:t>
      </w:r>
      <w:proofErr w:type="gramStart"/>
      <w:r w:rsidRPr="007673CA">
        <w:rPr>
          <w:rFonts w:ascii="Times New Roman" w:eastAsia="Calibri" w:hAnsi="Times New Roman" w:cs="Times New Roman"/>
          <w:sz w:val="24"/>
          <w:szCs w:val="24"/>
        </w:rPr>
        <w:t>Maisha(</w:t>
      </w:r>
      <w:proofErr w:type="gramEnd"/>
      <w:r w:rsidRPr="007673CA">
        <w:rPr>
          <w:rFonts w:ascii="Times New Roman" w:eastAsia="Calibri" w:hAnsi="Times New Roman" w:cs="Times New Roman"/>
          <w:sz w:val="24"/>
          <w:szCs w:val="24"/>
        </w:rPr>
        <w:t>ala 12).</w:t>
      </w:r>
    </w:p>
    <w:p w14:paraId="0D526BBD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FBF685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  <w:t>AU.</w:t>
      </w:r>
    </w:p>
    <w:p w14:paraId="362D2362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3. Kila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binadamu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ukabilia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badiliko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maish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Jadi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kaul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ukirejele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tamthili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Bembe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73CA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673CA">
        <w:rPr>
          <w:rFonts w:ascii="Times New Roman" w:eastAsia="Calibri" w:hAnsi="Times New Roman" w:cs="Times New Roman"/>
          <w:sz w:val="24"/>
          <w:szCs w:val="24"/>
        </w:rPr>
        <w:t xml:space="preserve"> Maisha.</w:t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</w:r>
      <w:r w:rsidRPr="007673CA">
        <w:rPr>
          <w:rFonts w:ascii="Times New Roman" w:eastAsia="Calibri" w:hAnsi="Times New Roman" w:cs="Times New Roman"/>
          <w:sz w:val="24"/>
          <w:szCs w:val="24"/>
        </w:rPr>
        <w:tab/>
        <w:t>(ala 20)</w:t>
      </w:r>
    </w:p>
    <w:p w14:paraId="7CB342FC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1DBC54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EA2E2" w14:textId="77777777" w:rsidR="007673CA" w:rsidRPr="007673CA" w:rsidRDefault="007673CA" w:rsidP="00767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3CA">
        <w:rPr>
          <w:rFonts w:ascii="Times New Roman" w:eastAsia="Calibri" w:hAnsi="Times New Roman" w:cs="Times New Roman"/>
          <w:b/>
          <w:sz w:val="24"/>
          <w:szCs w:val="24"/>
        </w:rPr>
        <w:t>SEHEMU YA C: RIWAYA</w:t>
      </w:r>
    </w:p>
    <w:p w14:paraId="294B6CB4" w14:textId="77777777" w:rsidR="007673CA" w:rsidRPr="007673CA" w:rsidRDefault="007673CA" w:rsidP="007673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3CA">
        <w:rPr>
          <w:rFonts w:ascii="Book Antiqua" w:eastAsia="Times New Roman" w:hAnsi="Book Antiqua" w:cs="Book Antiqua"/>
          <w:sz w:val="24"/>
          <w:szCs w:val="24"/>
        </w:rPr>
        <w:t xml:space="preserve">C. MOMANYI: </w:t>
      </w:r>
      <w:r w:rsidRPr="007673CA">
        <w:rPr>
          <w:rFonts w:ascii="Book Antiqua" w:eastAsia="Times New Roman" w:hAnsi="Book Antiqua" w:cs="Book Antiqua"/>
          <w:b/>
          <w:szCs w:val="24"/>
        </w:rPr>
        <w:t>NGUU ZA JADI</w:t>
      </w:r>
    </w:p>
    <w:p w14:paraId="4D95FC7F" w14:textId="77777777" w:rsidR="007673CA" w:rsidRPr="007673CA" w:rsidRDefault="007673CA" w:rsidP="007673CA">
      <w:pPr>
        <w:keepNext/>
        <w:keepLines/>
        <w:spacing w:after="158" w:line="259" w:lineRule="auto"/>
        <w:ind w:left="10" w:right="500" w:hanging="10"/>
        <w:outlineLvl w:val="2"/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</w:pPr>
      <w:r w:rsidRPr="007673C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val="zh-CN" w:eastAsia="zh-CN"/>
        </w:rPr>
        <w:lastRenderedPageBreak/>
        <w:t xml:space="preserve">Jibu swali la </w:t>
      </w:r>
      <w:r w:rsidRPr="007673C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  <w:t>4</w:t>
      </w:r>
      <w:r w:rsidRPr="007673C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val="zh-CN" w:eastAsia="zh-CN"/>
        </w:rPr>
        <w:t xml:space="preserve"> au la </w:t>
      </w:r>
      <w:r w:rsidRPr="007673CA">
        <w:rPr>
          <w:rFonts w:ascii="Book Antiqua" w:eastAsia="Times New Roman" w:hAnsi="Book Antiqua" w:cs="Book Antiqua"/>
          <w:b/>
          <w:color w:val="000000"/>
          <w:kern w:val="2"/>
          <w:sz w:val="24"/>
          <w:szCs w:val="24"/>
          <w:lang w:eastAsia="zh-CN"/>
        </w:rPr>
        <w:t>5</w:t>
      </w:r>
    </w:p>
    <w:p w14:paraId="0E047C71" w14:textId="77777777" w:rsidR="007673CA" w:rsidRPr="007673CA" w:rsidRDefault="007673CA" w:rsidP="007673CA">
      <w:pPr>
        <w:spacing w:after="162" w:line="261" w:lineRule="auto"/>
        <w:ind w:left="-5" w:hanging="10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Times New Roman" w:hAnsi="Book Antiqua" w:cs="Book Antiqua"/>
          <w:b/>
          <w:sz w:val="24"/>
          <w:szCs w:val="24"/>
        </w:rPr>
        <w:t xml:space="preserve">4. </w:t>
      </w:r>
      <w:r w:rsidRPr="007673CA">
        <w:rPr>
          <w:rFonts w:ascii="Book Antiqua" w:eastAsia="Times New Roman" w:hAnsi="Book Antiqua" w:cs="Book Antiqua"/>
          <w:sz w:val="24"/>
          <w:szCs w:val="24"/>
        </w:rPr>
        <w:t>“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Lazim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mejiung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nd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l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rafik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enye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pes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naojarib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mpotos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>.”</w:t>
      </w:r>
    </w:p>
    <w:p w14:paraId="5D26A888" w14:textId="77777777" w:rsidR="007673CA" w:rsidRPr="007673CA" w:rsidRDefault="007673CA" w:rsidP="007673CA">
      <w:pPr>
        <w:numPr>
          <w:ilvl w:val="0"/>
          <w:numId w:val="33"/>
        </w:numPr>
        <w:spacing w:after="160" w:line="261" w:lineRule="auto"/>
        <w:ind w:hanging="312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Times New Roman" w:hAnsi="Book Antiqua" w:cs="Book Antiqua"/>
          <w:sz w:val="24"/>
          <w:szCs w:val="24"/>
        </w:rPr>
        <w:t xml:space="preserve">Elez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uktad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dondo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>.</w:t>
      </w:r>
      <w:r w:rsidRPr="007673CA">
        <w:rPr>
          <w:rFonts w:ascii="Book Antiqua" w:eastAsia="Times New Roman" w:hAnsi="Book Antiqua" w:cs="Book Antiqua"/>
          <w:sz w:val="24"/>
          <w:szCs w:val="24"/>
        </w:rPr>
        <w:tab/>
        <w:t xml:space="preserve">                                                           </w:t>
      </w:r>
      <w:r w:rsidRPr="007673CA">
        <w:rPr>
          <w:rFonts w:ascii="Book Antiqua" w:eastAsia="Times New Roman" w:hAnsi="Book Antiqua" w:cs="Book Antiqua"/>
          <w:b/>
          <w:sz w:val="24"/>
          <w:szCs w:val="24"/>
        </w:rPr>
        <w:t>(</w:t>
      </w:r>
      <w:proofErr w:type="spellStart"/>
      <w:r w:rsidRPr="007673CA">
        <w:rPr>
          <w:rFonts w:ascii="Book Antiqua" w:eastAsia="Times New Roman" w:hAnsi="Book Antiqua" w:cs="Book Antiqua"/>
          <w:b/>
          <w:sz w:val="24"/>
          <w:szCs w:val="24"/>
        </w:rPr>
        <w:t>alama</w:t>
      </w:r>
      <w:proofErr w:type="spellEnd"/>
      <w:r w:rsidRPr="007673CA">
        <w:rPr>
          <w:rFonts w:ascii="Book Antiqua" w:eastAsia="Times New Roman" w:hAnsi="Book Antiqua" w:cs="Book Antiqua"/>
          <w:b/>
          <w:sz w:val="24"/>
          <w:szCs w:val="24"/>
        </w:rPr>
        <w:t xml:space="preserve"> 4)</w:t>
      </w:r>
    </w:p>
    <w:p w14:paraId="2F1C4D10" w14:textId="77777777" w:rsidR="007673CA" w:rsidRPr="007673CA" w:rsidRDefault="007673CA" w:rsidP="007673CA">
      <w:pPr>
        <w:numPr>
          <w:ilvl w:val="0"/>
          <w:numId w:val="33"/>
        </w:numPr>
        <w:spacing w:after="162" w:line="261" w:lineRule="auto"/>
        <w:ind w:hanging="312"/>
        <w:rPr>
          <w:rFonts w:ascii="Book Antiqua" w:eastAsia="Calibri" w:hAnsi="Book Antiqua" w:cs="Book Antiqua"/>
          <w:sz w:val="24"/>
          <w:szCs w:val="24"/>
        </w:rPr>
      </w:pP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nayesem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nen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a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jasir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.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Thibitis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hoj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tan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>.</w:t>
      </w:r>
      <w:r w:rsidRPr="007673CA">
        <w:rPr>
          <w:rFonts w:ascii="Book Antiqua" w:eastAsia="Times New Roman" w:hAnsi="Book Antiqua" w:cs="Book Antiqua"/>
          <w:sz w:val="24"/>
          <w:szCs w:val="24"/>
        </w:rPr>
        <w:tab/>
      </w:r>
      <w:r w:rsidRPr="007673CA">
        <w:rPr>
          <w:rFonts w:ascii="Book Antiqua" w:eastAsia="Times New Roman" w:hAnsi="Book Antiqua" w:cs="Book Antiqua"/>
          <w:b/>
          <w:sz w:val="24"/>
          <w:szCs w:val="24"/>
        </w:rPr>
        <w:t>(</w:t>
      </w:r>
      <w:proofErr w:type="spellStart"/>
      <w:r w:rsidRPr="007673CA">
        <w:rPr>
          <w:rFonts w:ascii="Book Antiqua" w:eastAsia="Times New Roman" w:hAnsi="Book Antiqua" w:cs="Book Antiqua"/>
          <w:b/>
          <w:sz w:val="24"/>
          <w:szCs w:val="24"/>
        </w:rPr>
        <w:t>alama</w:t>
      </w:r>
      <w:proofErr w:type="spellEnd"/>
      <w:r w:rsidRPr="007673CA">
        <w:rPr>
          <w:rFonts w:ascii="Book Antiqua" w:eastAsia="Times New Roman" w:hAnsi="Book Antiqua" w:cs="Book Antiqua"/>
          <w:b/>
          <w:sz w:val="24"/>
          <w:szCs w:val="24"/>
        </w:rPr>
        <w:t xml:space="preserve"> 5)</w:t>
      </w:r>
    </w:p>
    <w:p w14:paraId="6BC5289D" w14:textId="77777777" w:rsidR="007673CA" w:rsidRPr="007673CA" w:rsidRDefault="007673CA" w:rsidP="007673CA">
      <w:pPr>
        <w:numPr>
          <w:ilvl w:val="0"/>
          <w:numId w:val="33"/>
        </w:numPr>
        <w:spacing w:after="3" w:line="261" w:lineRule="auto"/>
        <w:ind w:hanging="312"/>
        <w:rPr>
          <w:rFonts w:ascii="Book Antiqua" w:eastAsia="Calibri" w:hAnsi="Book Antiqua" w:cs="Book Antiqua"/>
          <w:sz w:val="24"/>
          <w:szCs w:val="24"/>
        </w:rPr>
      </w:pP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Tathmi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hoj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m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oj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fas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enye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pes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endelez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tama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ubinafs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ch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Matuo.</w:t>
      </w:r>
      <w:r w:rsidRPr="007673CA">
        <w:rPr>
          <w:rFonts w:ascii="Book Antiqua" w:eastAsia="Times New Roman" w:hAnsi="Book Antiqua" w:cs="Book Antiqua"/>
          <w:sz w:val="24"/>
          <w:szCs w:val="24"/>
        </w:rPr>
        <w:tab/>
        <w:t xml:space="preserve">                                                              </w:t>
      </w:r>
      <w:r w:rsidRPr="007673CA">
        <w:rPr>
          <w:rFonts w:ascii="Book Antiqua" w:eastAsia="Times New Roman" w:hAnsi="Book Antiqua" w:cs="Book Antiqua"/>
          <w:b/>
          <w:sz w:val="24"/>
          <w:szCs w:val="24"/>
        </w:rPr>
        <w:t>(</w:t>
      </w:r>
      <w:proofErr w:type="spellStart"/>
      <w:r w:rsidRPr="007673CA">
        <w:rPr>
          <w:rFonts w:ascii="Book Antiqua" w:eastAsia="Times New Roman" w:hAnsi="Book Antiqua" w:cs="Book Antiqua"/>
          <w:b/>
          <w:sz w:val="24"/>
          <w:szCs w:val="24"/>
        </w:rPr>
        <w:t>alama</w:t>
      </w:r>
      <w:proofErr w:type="spellEnd"/>
      <w:r w:rsidRPr="007673CA">
        <w:rPr>
          <w:rFonts w:ascii="Book Antiqua" w:eastAsia="Times New Roman" w:hAnsi="Book Antiqua" w:cs="Book Antiqua"/>
          <w:b/>
          <w:sz w:val="24"/>
          <w:szCs w:val="24"/>
        </w:rPr>
        <w:t xml:space="preserve"> 11)</w:t>
      </w:r>
    </w:p>
    <w:p w14:paraId="05B40C05" w14:textId="77777777" w:rsidR="007673CA" w:rsidRPr="007673CA" w:rsidRDefault="007673CA" w:rsidP="007673CA">
      <w:pPr>
        <w:spacing w:after="164" w:line="256" w:lineRule="auto"/>
        <w:ind w:left="3210" w:right="132" w:firstLine="390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Times New Roman" w:hAnsi="Book Antiqua" w:cs="Book Antiqua"/>
          <w:sz w:val="24"/>
          <w:szCs w:val="24"/>
        </w:rPr>
        <w:t>AU</w:t>
      </w:r>
    </w:p>
    <w:p w14:paraId="673DCE64" w14:textId="77777777" w:rsidR="007673CA" w:rsidRPr="007673CA" w:rsidRDefault="007673CA" w:rsidP="007673CA">
      <w:pPr>
        <w:spacing w:after="162" w:line="261" w:lineRule="auto"/>
        <w:ind w:left="-5" w:hanging="10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Times New Roman" w:hAnsi="Book Antiqua" w:cs="Book Antiqua"/>
          <w:b/>
          <w:sz w:val="24"/>
          <w:szCs w:val="24"/>
        </w:rPr>
        <w:t xml:space="preserve">5. </w:t>
      </w:r>
      <w:r w:rsidRPr="007673CA">
        <w:rPr>
          <w:rFonts w:ascii="Book Antiqua" w:eastAsia="Times New Roman" w:hAnsi="Book Antiqua" w:cs="Book Antiqua"/>
          <w:sz w:val="24"/>
          <w:szCs w:val="24"/>
        </w:rPr>
        <w:t>“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ngwas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siku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zote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iz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uliku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unachezesh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ayamb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tu.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t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lisem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Osam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liku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atar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usalam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dunia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; kuna Osam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lik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uy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?”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lijiski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sem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.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lishus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pumz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guv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kajiuliz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imoyomoy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i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ung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liruhus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moto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mti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wenye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shim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l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angamiz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nawe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. Hat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ivy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,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liami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kat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wingine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ung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uruhus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ba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toke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il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wafunz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j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.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aid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,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liju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shak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yanapomkumb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j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,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u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funz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pia.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umtayaris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yahimil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chung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zaid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ulimwengu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am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muas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dhid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abud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ov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.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ov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yanapotend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chache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,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at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wale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si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ati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pi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ujikut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m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um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uovu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. Ni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teg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liom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siokuwem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>.</w:t>
      </w:r>
    </w:p>
    <w:p w14:paraId="4923C378" w14:textId="77777777" w:rsidR="007673CA" w:rsidRPr="007673CA" w:rsidRDefault="007673CA" w:rsidP="007673CA">
      <w:pPr>
        <w:numPr>
          <w:ilvl w:val="0"/>
          <w:numId w:val="34"/>
        </w:numPr>
        <w:spacing w:after="160" w:line="261" w:lineRule="auto"/>
        <w:ind w:hanging="298"/>
        <w:rPr>
          <w:rFonts w:ascii="Book Antiqua" w:eastAsia="Calibri" w:hAnsi="Book Antiqua" w:cs="Book Antiqua"/>
          <w:sz w:val="24"/>
          <w:szCs w:val="24"/>
        </w:rPr>
      </w:pP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Changanu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tind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dondo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il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>.</w:t>
      </w:r>
      <w:r w:rsidRPr="007673CA">
        <w:rPr>
          <w:rFonts w:ascii="Book Antiqua" w:eastAsia="Times New Roman" w:hAnsi="Book Antiqua" w:cs="Book Antiqua"/>
          <w:sz w:val="24"/>
          <w:szCs w:val="24"/>
        </w:rPr>
        <w:tab/>
        <w:t xml:space="preserve"> </w:t>
      </w:r>
      <w:r w:rsidRPr="007673CA">
        <w:rPr>
          <w:rFonts w:ascii="Book Antiqua" w:eastAsia="Times New Roman" w:hAnsi="Book Antiqua" w:cs="Book Antiqua"/>
          <w:b/>
          <w:sz w:val="24"/>
          <w:szCs w:val="24"/>
        </w:rPr>
        <w:t>(</w:t>
      </w:r>
      <w:proofErr w:type="spellStart"/>
      <w:r w:rsidRPr="007673CA">
        <w:rPr>
          <w:rFonts w:ascii="Book Antiqua" w:eastAsia="Times New Roman" w:hAnsi="Book Antiqua" w:cs="Book Antiqua"/>
          <w:b/>
          <w:sz w:val="24"/>
          <w:szCs w:val="24"/>
        </w:rPr>
        <w:t>alama</w:t>
      </w:r>
      <w:proofErr w:type="spellEnd"/>
      <w:r w:rsidRPr="007673CA">
        <w:rPr>
          <w:rFonts w:ascii="Book Antiqua" w:eastAsia="Times New Roman" w:hAnsi="Book Antiqua" w:cs="Book Antiqua"/>
          <w:b/>
          <w:sz w:val="24"/>
          <w:szCs w:val="24"/>
        </w:rPr>
        <w:t xml:space="preserve"> 5)</w:t>
      </w:r>
    </w:p>
    <w:p w14:paraId="7C0EB712" w14:textId="77777777" w:rsidR="007673CA" w:rsidRPr="007673CA" w:rsidRDefault="007673CA" w:rsidP="007673CA">
      <w:pPr>
        <w:numPr>
          <w:ilvl w:val="0"/>
          <w:numId w:val="34"/>
        </w:numPr>
        <w:spacing w:after="160" w:line="261" w:lineRule="auto"/>
        <w:ind w:hanging="298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Times New Roman" w:hAnsi="Book Antiqua" w:cs="Book Antiqua"/>
          <w:sz w:val="24"/>
          <w:szCs w:val="24"/>
        </w:rPr>
        <w:t xml:space="preserve">Elez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umuhimu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ndhar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anisa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alik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ngwas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kuz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Riwa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Nguu za Jadi                                                                         </w:t>
      </w:r>
      <w:proofErr w:type="gramStart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  </w:t>
      </w:r>
      <w:r w:rsidRPr="007673CA">
        <w:rPr>
          <w:rFonts w:ascii="Book Antiqua" w:eastAsia="Times New Roman" w:hAnsi="Book Antiqua" w:cs="Book Antiqua"/>
          <w:b/>
          <w:sz w:val="24"/>
          <w:szCs w:val="24"/>
        </w:rPr>
        <w:t>(</w:t>
      </w:r>
      <w:proofErr w:type="spellStart"/>
      <w:proofErr w:type="gramEnd"/>
      <w:r w:rsidRPr="007673CA">
        <w:rPr>
          <w:rFonts w:ascii="Book Antiqua" w:eastAsia="Times New Roman" w:hAnsi="Book Antiqua" w:cs="Book Antiqua"/>
          <w:b/>
          <w:sz w:val="24"/>
          <w:szCs w:val="24"/>
        </w:rPr>
        <w:t>alama</w:t>
      </w:r>
      <w:proofErr w:type="spellEnd"/>
      <w:r w:rsidRPr="007673CA">
        <w:rPr>
          <w:rFonts w:ascii="Book Antiqua" w:eastAsia="Times New Roman" w:hAnsi="Book Antiqua" w:cs="Book Antiqua"/>
          <w:b/>
          <w:sz w:val="24"/>
          <w:szCs w:val="24"/>
        </w:rPr>
        <w:t xml:space="preserve"> 5)</w:t>
      </w:r>
    </w:p>
    <w:p w14:paraId="5B921DA1" w14:textId="77777777" w:rsidR="007673CA" w:rsidRPr="007673CA" w:rsidRDefault="007673CA" w:rsidP="007673CA">
      <w:pPr>
        <w:numPr>
          <w:ilvl w:val="0"/>
          <w:numId w:val="34"/>
        </w:numPr>
        <w:spacing w:after="217" w:line="261" w:lineRule="auto"/>
        <w:ind w:hanging="298"/>
        <w:rPr>
          <w:rFonts w:ascii="Book Antiqua" w:eastAsia="Calibri" w:hAnsi="Book Antiqua" w:cs="Book Antiqua"/>
          <w:sz w:val="24"/>
          <w:szCs w:val="24"/>
        </w:rPr>
      </w:pP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ch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matuo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imeshinikiz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Nguu Za Jadi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zinazorudish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nyum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usa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jami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.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Tathmin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aul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hi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wa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 xml:space="preserve"> hoja </w:t>
      </w:r>
      <w:proofErr w:type="spellStart"/>
      <w:r w:rsidRPr="007673CA">
        <w:rPr>
          <w:rFonts w:ascii="Book Antiqua" w:eastAsia="Times New Roman" w:hAnsi="Book Antiqua" w:cs="Book Antiqua"/>
          <w:sz w:val="24"/>
          <w:szCs w:val="24"/>
        </w:rPr>
        <w:t>kumi</w:t>
      </w:r>
      <w:proofErr w:type="spellEnd"/>
      <w:r w:rsidRPr="007673CA">
        <w:rPr>
          <w:rFonts w:ascii="Book Antiqua" w:eastAsia="Times New Roman" w:hAnsi="Book Antiqua" w:cs="Book Antiqua"/>
          <w:sz w:val="24"/>
          <w:szCs w:val="24"/>
        </w:rPr>
        <w:t>.</w:t>
      </w:r>
      <w:r w:rsidRPr="007673CA">
        <w:rPr>
          <w:rFonts w:ascii="Book Antiqua" w:eastAsia="Times New Roman" w:hAnsi="Book Antiqua" w:cs="Book Antiqua"/>
          <w:sz w:val="24"/>
          <w:szCs w:val="24"/>
        </w:rPr>
        <w:tab/>
        <w:t xml:space="preserve">                </w:t>
      </w:r>
      <w:r w:rsidRPr="007673CA">
        <w:rPr>
          <w:rFonts w:ascii="Book Antiqua" w:eastAsia="Times New Roman" w:hAnsi="Book Antiqua" w:cs="Book Antiqua"/>
          <w:b/>
          <w:sz w:val="24"/>
          <w:szCs w:val="24"/>
        </w:rPr>
        <w:t>(</w:t>
      </w:r>
      <w:proofErr w:type="spellStart"/>
      <w:r w:rsidRPr="007673CA">
        <w:rPr>
          <w:rFonts w:ascii="Book Antiqua" w:eastAsia="Times New Roman" w:hAnsi="Book Antiqua" w:cs="Book Antiqua"/>
          <w:b/>
          <w:sz w:val="24"/>
          <w:szCs w:val="24"/>
        </w:rPr>
        <w:t>alama</w:t>
      </w:r>
      <w:proofErr w:type="spellEnd"/>
      <w:r w:rsidRPr="007673CA">
        <w:rPr>
          <w:rFonts w:ascii="Book Antiqua" w:eastAsia="Times New Roman" w:hAnsi="Book Antiqua" w:cs="Book Antiqua"/>
          <w:b/>
          <w:sz w:val="24"/>
          <w:szCs w:val="24"/>
        </w:rPr>
        <w:t xml:space="preserve"> 10)</w:t>
      </w:r>
    </w:p>
    <w:p w14:paraId="0F879F81" w14:textId="77777777" w:rsidR="007673CA" w:rsidRPr="007673CA" w:rsidRDefault="007673CA" w:rsidP="007673CA">
      <w:pPr>
        <w:spacing w:after="160" w:line="256" w:lineRule="auto"/>
        <w:jc w:val="center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b/>
          <w:sz w:val="24"/>
          <w:szCs w:val="24"/>
        </w:rPr>
        <w:t xml:space="preserve">SEHEMU YA </w:t>
      </w:r>
      <w:proofErr w:type="gramStart"/>
      <w:r w:rsidRPr="007673CA">
        <w:rPr>
          <w:rFonts w:ascii="Book Antiqua" w:eastAsia="Calibri" w:hAnsi="Book Antiqua" w:cs="Book Antiqua"/>
          <w:b/>
          <w:sz w:val="24"/>
          <w:szCs w:val="24"/>
        </w:rPr>
        <w:t>D :HADITHI</w:t>
      </w:r>
      <w:proofErr w:type="gramEnd"/>
      <w:r w:rsidRPr="007673CA">
        <w:rPr>
          <w:rFonts w:ascii="Book Antiqua" w:eastAsia="Calibri" w:hAnsi="Book Antiqua" w:cs="Book Antiqua"/>
          <w:b/>
          <w:sz w:val="24"/>
          <w:szCs w:val="24"/>
        </w:rPr>
        <w:t xml:space="preserve"> FUPI</w:t>
      </w:r>
    </w:p>
    <w:p w14:paraId="60FECE8F" w14:textId="77777777" w:rsidR="007673CA" w:rsidRPr="007673CA" w:rsidRDefault="007673CA" w:rsidP="007673CA">
      <w:pPr>
        <w:spacing w:after="160" w:line="256" w:lineRule="auto"/>
        <w:jc w:val="center"/>
        <w:rPr>
          <w:rFonts w:ascii="Book Antiqua" w:eastAsia="Calibri" w:hAnsi="Book Antiqua" w:cs="Book Antiqua"/>
          <w:b/>
          <w:i/>
          <w:sz w:val="24"/>
          <w:szCs w:val="24"/>
        </w:rPr>
      </w:pPr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>MAPAMBAZUKO YA MACHWEO NA HADITHI NYINGINE</w:t>
      </w:r>
    </w:p>
    <w:p w14:paraId="2A4734B8" w14:textId="77777777" w:rsidR="007673CA" w:rsidRPr="007673CA" w:rsidRDefault="007673CA" w:rsidP="007673CA">
      <w:pPr>
        <w:spacing w:after="160" w:line="256" w:lineRule="auto"/>
        <w:jc w:val="center"/>
        <w:rPr>
          <w:rFonts w:ascii="Book Antiqua" w:eastAsia="Calibri" w:hAnsi="Book Antiqua" w:cs="Book Antiqua"/>
          <w:b/>
          <w:sz w:val="24"/>
          <w:szCs w:val="24"/>
        </w:rPr>
      </w:pPr>
      <w:proofErr w:type="spellStart"/>
      <w:r w:rsidRPr="007673CA">
        <w:rPr>
          <w:rFonts w:ascii="Book Antiqua" w:eastAsia="Calibri" w:hAnsi="Book Antiqua" w:cs="Book Antiqua"/>
          <w:i/>
          <w:sz w:val="24"/>
          <w:szCs w:val="24"/>
        </w:rPr>
        <w:t>Jibu</w:t>
      </w:r>
      <w:proofErr w:type="spellEnd"/>
      <w:r w:rsidRPr="007673CA">
        <w:rPr>
          <w:rFonts w:ascii="Book Antiqua" w:eastAsia="Calibri" w:hAnsi="Book Antiqua" w:cs="Book Antiqua"/>
          <w:i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i/>
          <w:sz w:val="24"/>
          <w:szCs w:val="24"/>
        </w:rPr>
        <w:t>swali</w:t>
      </w:r>
      <w:proofErr w:type="spellEnd"/>
      <w:r w:rsidRPr="007673CA">
        <w:rPr>
          <w:rFonts w:ascii="Book Antiqua" w:eastAsia="Calibri" w:hAnsi="Book Antiqua" w:cs="Book Antiqua"/>
          <w:i/>
          <w:sz w:val="24"/>
          <w:szCs w:val="24"/>
        </w:rPr>
        <w:t xml:space="preserve"> la 6 au 7</w:t>
      </w:r>
    </w:p>
    <w:p w14:paraId="08BE387C" w14:textId="77777777" w:rsidR="007673CA" w:rsidRPr="007673CA" w:rsidRDefault="007673CA" w:rsidP="007673CA">
      <w:pPr>
        <w:spacing w:after="160" w:line="256" w:lineRule="auto"/>
        <w:jc w:val="center"/>
        <w:rPr>
          <w:rFonts w:ascii="Book Antiqua" w:eastAsia="Calibri" w:hAnsi="Book Antiqua" w:cs="Book Antiqua"/>
          <w:b/>
          <w:sz w:val="24"/>
          <w:szCs w:val="24"/>
        </w:rPr>
      </w:pPr>
      <w:r w:rsidRPr="007673CA">
        <w:rPr>
          <w:rFonts w:ascii="Book Antiqua" w:eastAsia="Calibri" w:hAnsi="Book Antiqua" w:cs="Book Antiqua"/>
          <w:b/>
          <w:sz w:val="24"/>
          <w:szCs w:val="24"/>
        </w:rPr>
        <w:t>WINNIE NYARURI OGENCHE: ‘’SABINA’’</w:t>
      </w:r>
    </w:p>
    <w:p w14:paraId="0489A506" w14:textId="77777777" w:rsidR="007673CA" w:rsidRPr="007673CA" w:rsidRDefault="007673CA" w:rsidP="007673CA">
      <w:pPr>
        <w:numPr>
          <w:ilvl w:val="0"/>
          <w:numId w:val="35"/>
        </w:num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 xml:space="preserve">‘’Maneno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ripot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uy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limwiingi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Ombati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askio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kasali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huko.Hayakufik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akilini.Mwalimu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ku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alipen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wenye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mat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lioku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meanz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kub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kumta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 Ombati</w:t>
      </w:r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waelekeze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ikoku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Sabina .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bl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Ombati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kuwajibu,Sabin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if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yumba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meva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rind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uku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uk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aruf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samad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inamvuka.Watu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lioku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kimngoj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limzo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juuju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anz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imb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te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. Ombati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iwafurush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ge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liokuj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mwo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Sabin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pamoj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ifug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wao.Baad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fan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hivyo,alijiung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Sabin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hoji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pig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picha.Alijitanu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jins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ivyotunuki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mle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wa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wepes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asomo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.’’</w:t>
      </w:r>
    </w:p>
    <w:p w14:paraId="2F8C7E98" w14:textId="77777777" w:rsidR="007673CA" w:rsidRPr="007673CA" w:rsidRDefault="007673CA" w:rsidP="007673CA">
      <w:pPr>
        <w:numPr>
          <w:ilvl w:val="0"/>
          <w:numId w:val="36"/>
        </w:num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 xml:space="preserve">Elez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muhim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hus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Sabin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kukuza</w:t>
      </w:r>
      <w:proofErr w:type="spellEnd"/>
      <w:r w:rsidRPr="007673CA">
        <w:rPr>
          <w:rFonts w:ascii="Book Antiqua" w:eastAsia="Calibri" w:hAnsi="Book Antiqua" w:cs="Book Antiqua"/>
          <w:b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hadithi</w:t>
      </w:r>
      <w:proofErr w:type="spellEnd"/>
      <w:r w:rsidRPr="007673CA">
        <w:rPr>
          <w:rFonts w:ascii="Book Antiqua" w:eastAsia="Calibri" w:hAnsi="Book Antiqua" w:cs="Book Antiqua"/>
          <w:b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hus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.       (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am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6)</w:t>
      </w:r>
    </w:p>
    <w:p w14:paraId="3BE15586" w14:textId="77777777" w:rsidR="007673CA" w:rsidRPr="007673CA" w:rsidRDefault="007673CA" w:rsidP="007673CA">
      <w:pPr>
        <w:numPr>
          <w:ilvl w:val="0"/>
          <w:numId w:val="36"/>
        </w:num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 xml:space="preserve">Kw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to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ifan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wafa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to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kifunguni,onyesh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aina</w:t>
      </w:r>
      <w:proofErr w:type="spellEnd"/>
      <w:r w:rsidRPr="007673CA">
        <w:rPr>
          <w:rFonts w:ascii="Book Antiqua" w:eastAsia="Calibri" w:hAnsi="Book Antiqua" w:cs="Book Antiqua"/>
          <w:b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nne</w:t>
      </w:r>
      <w:proofErr w:type="spellEnd"/>
      <w:r w:rsidRPr="007673CA">
        <w:rPr>
          <w:rFonts w:ascii="Book Antiqua" w:eastAsia="Calibri" w:hAnsi="Book Antiqua" w:cs="Book Antiqua"/>
          <w:b/>
          <w:sz w:val="24"/>
          <w:szCs w:val="24"/>
        </w:rPr>
        <w:t xml:space="preserve"> za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taswira</w:t>
      </w:r>
      <w:proofErr w:type="spellEnd"/>
      <w:r w:rsidRPr="007673CA">
        <w:rPr>
          <w:rFonts w:ascii="Book Antiqua" w:eastAsia="Calibri" w:hAnsi="Book Antiqua" w:cs="Book Antiqua"/>
          <w:i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zilizojitokez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.</w:t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  <w:t xml:space="preserve">               (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am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4)</w:t>
      </w:r>
    </w:p>
    <w:p w14:paraId="4E9ADA62" w14:textId="77777777" w:rsidR="007673CA" w:rsidRPr="007673CA" w:rsidRDefault="007673CA" w:rsidP="007673CA">
      <w:pPr>
        <w:numPr>
          <w:ilvl w:val="0"/>
          <w:numId w:val="36"/>
        </w:num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Fafanu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changamot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zinazokabil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jinsi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kike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ujib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adith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i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.</w:t>
      </w:r>
    </w:p>
    <w:p w14:paraId="25B8C03D" w14:textId="77777777" w:rsidR="007673CA" w:rsidRPr="007673CA" w:rsidRDefault="007673CA" w:rsidP="007673CA">
      <w:pPr>
        <w:spacing w:after="160" w:line="256" w:lineRule="auto"/>
        <w:ind w:firstLineChars="3400" w:firstLine="8160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lastRenderedPageBreak/>
        <w:t>(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am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10)</w:t>
      </w:r>
    </w:p>
    <w:p w14:paraId="3BB3A772" w14:textId="77777777" w:rsidR="007673CA" w:rsidRPr="007673CA" w:rsidRDefault="007673CA" w:rsidP="007673CA">
      <w:pPr>
        <w:spacing w:after="160" w:line="256" w:lineRule="auto"/>
        <w:jc w:val="center"/>
        <w:rPr>
          <w:rFonts w:ascii="Book Antiqua" w:eastAsia="Calibri" w:hAnsi="Book Antiqua" w:cs="Book Antiqua"/>
          <w:b/>
          <w:i/>
          <w:sz w:val="24"/>
          <w:szCs w:val="24"/>
        </w:rPr>
      </w:pPr>
      <w:r w:rsidRPr="007673CA">
        <w:rPr>
          <w:rFonts w:ascii="Book Antiqua" w:eastAsia="Calibri" w:hAnsi="Book Antiqua" w:cs="Book Antiqua"/>
          <w:b/>
          <w:sz w:val="24"/>
          <w:szCs w:val="24"/>
        </w:rPr>
        <w:t>YUSSUF SHOKA HAMAD: ‘’</w:t>
      </w:r>
      <w:proofErr w:type="spellStart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>Mzimu</w:t>
      </w:r>
      <w:proofErr w:type="spellEnd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>wa</w:t>
      </w:r>
      <w:proofErr w:type="spellEnd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>Kipwerere</w:t>
      </w:r>
      <w:proofErr w:type="spellEnd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>’’</w:t>
      </w:r>
    </w:p>
    <w:p w14:paraId="762B9E99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>7.“…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bl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wanamke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yule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ajakiwash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ile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kibatari,nilijitokez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le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mvungu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agu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ng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eupe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m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ait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ikaangu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wangw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kal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fan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parapand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siku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iam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.”</w:t>
      </w:r>
    </w:p>
    <w:p w14:paraId="027039CA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>(a)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Yaweke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anen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a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uktadh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wake.</w:t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  <w:t xml:space="preserve">               (Alama 4)</w:t>
      </w:r>
    </w:p>
    <w:p w14:paraId="2665A492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>(b)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Fafanu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muhim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andhar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dondo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il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.       </w:t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  <w:t xml:space="preserve">    (Alama 4)</w:t>
      </w:r>
    </w:p>
    <w:p w14:paraId="246732A2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>(c)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Fafanu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bin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z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imtind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dondo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il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.   </w:t>
      </w:r>
      <w:r w:rsidRPr="007673CA">
        <w:rPr>
          <w:rFonts w:ascii="Book Antiqua" w:eastAsia="Calibri" w:hAnsi="Book Antiqua" w:cs="Book Antiqua"/>
          <w:sz w:val="24"/>
          <w:szCs w:val="24"/>
        </w:rPr>
        <w:tab/>
        <w:t xml:space="preserve"> </w:t>
      </w:r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  <w:t xml:space="preserve">    (Alama 2)</w:t>
      </w:r>
    </w:p>
    <w:p w14:paraId="260E472C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 xml:space="preserve">(d)Onyesh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jins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itikad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ilivyomwezesh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i/>
          <w:sz w:val="24"/>
          <w:szCs w:val="24"/>
        </w:rPr>
        <w:t>mlinda</w:t>
      </w:r>
      <w:proofErr w:type="spellEnd"/>
      <w:r w:rsidRPr="007673CA">
        <w:rPr>
          <w:rFonts w:ascii="Book Antiqua" w:eastAsia="Calibri" w:hAnsi="Book Antiqua" w:cs="Book Antiqua"/>
          <w:i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i/>
          <w:sz w:val="24"/>
          <w:szCs w:val="24"/>
        </w:rPr>
        <w:t>mzimu</w:t>
      </w:r>
      <w:proofErr w:type="spellEnd"/>
      <w:r w:rsidRPr="007673CA">
        <w:rPr>
          <w:rFonts w:ascii="Book Antiqua" w:eastAsia="Calibri" w:hAnsi="Book Antiqua" w:cs="Book Antiqua"/>
          <w:i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i/>
          <w:sz w:val="24"/>
          <w:szCs w:val="24"/>
        </w:rPr>
        <w:t>na</w:t>
      </w:r>
      <w:proofErr w:type="spellEnd"/>
      <w:r w:rsidRPr="007673CA">
        <w:rPr>
          <w:rFonts w:ascii="Book Antiqua" w:eastAsia="Calibri" w:hAnsi="Book Antiqua" w:cs="Book Antiqua"/>
          <w:i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i/>
          <w:sz w:val="24"/>
          <w:szCs w:val="24"/>
        </w:rPr>
        <w:t>wahenga</w:t>
      </w:r>
      <w:proofErr w:type="spellEnd"/>
      <w:r w:rsidRPr="007673CA">
        <w:rPr>
          <w:rFonts w:ascii="Book Antiqua" w:eastAsia="Calibri" w:hAnsi="Book Antiqua" w:cs="Book Antiqua"/>
          <w:i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i/>
          <w:sz w:val="24"/>
          <w:szCs w:val="24"/>
        </w:rPr>
        <w:t>waliotuku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wafan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nakijij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ogop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ami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zim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ipwerere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ias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ch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tofan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zah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aene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yale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mbay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mzim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uliote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..</w:t>
      </w:r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ab/>
      </w:r>
      <w:r w:rsidRPr="007673CA">
        <w:rPr>
          <w:rFonts w:ascii="Book Antiqua" w:eastAsia="Calibri" w:hAnsi="Book Antiqua" w:cs="Book Antiqua"/>
          <w:sz w:val="24"/>
          <w:szCs w:val="24"/>
        </w:rPr>
        <w:tab/>
        <w:t xml:space="preserve">                 (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am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10)</w:t>
      </w:r>
    </w:p>
    <w:p w14:paraId="0CCD200E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</w:p>
    <w:p w14:paraId="34536DFD" w14:textId="77777777" w:rsidR="007673CA" w:rsidRPr="007673CA" w:rsidRDefault="007673CA" w:rsidP="007673CA">
      <w:pPr>
        <w:spacing w:after="160" w:line="256" w:lineRule="auto"/>
        <w:jc w:val="center"/>
        <w:rPr>
          <w:rFonts w:ascii="Book Antiqua" w:eastAsia="Calibri" w:hAnsi="Book Antiqua" w:cs="Book Antiqua"/>
          <w:b/>
          <w:sz w:val="24"/>
          <w:szCs w:val="24"/>
        </w:rPr>
      </w:pPr>
      <w:r w:rsidRPr="007673CA">
        <w:rPr>
          <w:rFonts w:ascii="Book Antiqua" w:eastAsia="Calibri" w:hAnsi="Book Antiqua" w:cs="Book Antiqua"/>
          <w:b/>
          <w:sz w:val="24"/>
          <w:szCs w:val="24"/>
        </w:rPr>
        <w:t>SEHEMU YA E: FASIHI SIMULIZI</w:t>
      </w:r>
    </w:p>
    <w:p w14:paraId="7FAF3F86" w14:textId="77777777" w:rsidR="007673CA" w:rsidRPr="007673CA" w:rsidRDefault="007673CA" w:rsidP="007673CA">
      <w:pPr>
        <w:spacing w:after="160" w:line="256" w:lineRule="auto"/>
        <w:jc w:val="center"/>
        <w:rPr>
          <w:rFonts w:ascii="Book Antiqua" w:eastAsia="Calibri" w:hAnsi="Book Antiqua" w:cs="Book Antiqua"/>
          <w:b/>
          <w:i/>
          <w:sz w:val="24"/>
          <w:szCs w:val="24"/>
        </w:rPr>
      </w:pPr>
      <w:proofErr w:type="spellStart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>Swali</w:t>
      </w:r>
      <w:proofErr w:type="spellEnd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 xml:space="preserve"> la </w:t>
      </w:r>
      <w:proofErr w:type="spellStart"/>
      <w:r w:rsidRPr="007673CA">
        <w:rPr>
          <w:rFonts w:ascii="Book Antiqua" w:eastAsia="Calibri" w:hAnsi="Book Antiqua" w:cs="Book Antiqua"/>
          <w:b/>
          <w:i/>
          <w:sz w:val="24"/>
          <w:szCs w:val="24"/>
        </w:rPr>
        <w:t>nane</w:t>
      </w:r>
      <w:proofErr w:type="spellEnd"/>
    </w:p>
    <w:p w14:paraId="0124F5DD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 xml:space="preserve">8. a)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lumb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i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?                                                                                     (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am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2)</w:t>
      </w:r>
    </w:p>
    <w:p w14:paraId="01F8CE45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 xml:space="preserve">ii)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lumb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utekelez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majukumu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gan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>jami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?.</w:t>
      </w:r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                               </w:t>
      </w:r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 xml:space="preserve">(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am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6)</w:t>
      </w:r>
    </w:p>
    <w:p w14:paraId="410DDC46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 xml:space="preserve"> iii) Eleza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vipengele</w:t>
      </w:r>
      <w:proofErr w:type="spellEnd"/>
      <w:r w:rsidRPr="007673CA">
        <w:rPr>
          <w:rFonts w:ascii="Book Antiqua" w:eastAsia="Calibri" w:hAnsi="Book Antiqua" w:cs="Book Antiqua"/>
          <w:b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b/>
          <w:sz w:val="24"/>
          <w:szCs w:val="24"/>
        </w:rPr>
        <w:t>sit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vy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uzingati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changanuz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adith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>.   (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am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6)</w:t>
      </w:r>
    </w:p>
    <w:p w14:paraId="4BC8390A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  <w:r w:rsidRPr="007673CA">
        <w:rPr>
          <w:rFonts w:ascii="Book Antiqua" w:eastAsia="Calibri" w:hAnsi="Book Antiqua" w:cs="Book Antiqua"/>
          <w:sz w:val="24"/>
          <w:szCs w:val="24"/>
        </w:rPr>
        <w:t xml:space="preserve">b) Eleza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namn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mbavyo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adhir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huhusish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katik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uwasilishaj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wa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fasih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simulizi</w:t>
      </w:r>
      <w:proofErr w:type="spellEnd"/>
      <w:r w:rsidRPr="007673CA">
        <w:rPr>
          <w:rFonts w:ascii="Book Antiqua" w:eastAsia="Calibri" w:hAnsi="Book Antiqua" w:cs="Book Antiqua"/>
          <w:sz w:val="24"/>
          <w:szCs w:val="24"/>
        </w:rPr>
        <w:t xml:space="preserve">.                                                                                                       </w:t>
      </w:r>
      <w:proofErr w:type="gramStart"/>
      <w:r w:rsidRPr="007673CA">
        <w:rPr>
          <w:rFonts w:ascii="Book Antiqua" w:eastAsia="Calibri" w:hAnsi="Book Antiqua" w:cs="Book Antiqua"/>
          <w:sz w:val="24"/>
          <w:szCs w:val="24"/>
        </w:rPr>
        <w:t xml:space="preserve">( </w:t>
      </w:r>
      <w:proofErr w:type="spellStart"/>
      <w:r w:rsidRPr="007673CA">
        <w:rPr>
          <w:rFonts w:ascii="Book Antiqua" w:eastAsia="Calibri" w:hAnsi="Book Antiqua" w:cs="Book Antiqua"/>
          <w:sz w:val="24"/>
          <w:szCs w:val="24"/>
        </w:rPr>
        <w:t>alama</w:t>
      </w:r>
      <w:proofErr w:type="spellEnd"/>
      <w:proofErr w:type="gramEnd"/>
      <w:r w:rsidRPr="007673CA">
        <w:rPr>
          <w:rFonts w:ascii="Book Antiqua" w:eastAsia="Calibri" w:hAnsi="Book Antiqua" w:cs="Book Antiqua"/>
          <w:sz w:val="24"/>
          <w:szCs w:val="24"/>
        </w:rPr>
        <w:t xml:space="preserve"> 6)</w:t>
      </w:r>
    </w:p>
    <w:p w14:paraId="5B410A6D" w14:textId="77777777" w:rsidR="007673CA" w:rsidRPr="007673CA" w:rsidRDefault="007673CA" w:rsidP="007673CA">
      <w:pPr>
        <w:spacing w:after="160" w:line="256" w:lineRule="auto"/>
        <w:rPr>
          <w:rFonts w:ascii="Book Antiqua" w:eastAsia="Calibri" w:hAnsi="Book Antiqua" w:cs="Book Antiqua"/>
          <w:sz w:val="24"/>
          <w:szCs w:val="24"/>
        </w:rPr>
      </w:pPr>
    </w:p>
    <w:p w14:paraId="6939D09C" w14:textId="77777777" w:rsidR="007673CA" w:rsidRPr="007673CA" w:rsidRDefault="007673CA" w:rsidP="007673CA">
      <w:pPr>
        <w:spacing w:after="0" w:line="240" w:lineRule="auto"/>
        <w:rPr>
          <w:rFonts w:ascii="Calibri" w:eastAsia="Calibri" w:hAnsi="Calibri" w:cs="SimSun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E7BD" w14:textId="77777777" w:rsidR="00965FF7" w:rsidRDefault="00965FF7" w:rsidP="003F7D54">
      <w:pPr>
        <w:spacing w:after="0" w:line="240" w:lineRule="auto"/>
      </w:pPr>
      <w:r>
        <w:separator/>
      </w:r>
    </w:p>
  </w:endnote>
  <w:endnote w:type="continuationSeparator" w:id="0">
    <w:p w14:paraId="3A1E38DC" w14:textId="77777777" w:rsidR="00965FF7" w:rsidRDefault="00965FF7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909C" w14:textId="77777777" w:rsidR="00965FF7" w:rsidRDefault="00965FF7" w:rsidP="003F7D54">
      <w:pPr>
        <w:spacing w:after="0" w:line="240" w:lineRule="auto"/>
      </w:pPr>
      <w:r>
        <w:separator/>
      </w:r>
    </w:p>
  </w:footnote>
  <w:footnote w:type="continuationSeparator" w:id="0">
    <w:p w14:paraId="39D0BFBD" w14:textId="77777777" w:rsidR="00965FF7" w:rsidRDefault="00965FF7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D6D51E1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7F8C7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AB8CF93"/>
    <w:lvl w:ilvl="0">
      <w:start w:val="6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41506715"/>
    <w:lvl w:ilvl="0">
      <w:start w:val="1"/>
      <w:numFmt w:val="lowerLetter"/>
      <w:lvlText w:val="(%1)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0D7A50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D79A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8"/>
    <w:multiLevelType w:val="hybridMultilevel"/>
    <w:tmpl w:val="4280A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7F0B227D"/>
    <w:lvl w:ilvl="0">
      <w:start w:val="1"/>
      <w:numFmt w:val="lowerLetter"/>
      <w:lvlText w:val="(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9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11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22"/>
  </w:num>
  <w:num w:numId="2" w16cid:durableId="234901984">
    <w:abstractNumId w:val="31"/>
  </w:num>
  <w:num w:numId="3" w16cid:durableId="2115635702">
    <w:abstractNumId w:val="30"/>
  </w:num>
  <w:num w:numId="4" w16cid:durableId="992637237">
    <w:abstractNumId w:val="25"/>
  </w:num>
  <w:num w:numId="5" w16cid:durableId="2065331761">
    <w:abstractNumId w:val="21"/>
  </w:num>
  <w:num w:numId="6" w16cid:durableId="149831176">
    <w:abstractNumId w:val="14"/>
  </w:num>
  <w:num w:numId="7" w16cid:durableId="82456739">
    <w:abstractNumId w:val="16"/>
  </w:num>
  <w:num w:numId="8" w16cid:durableId="1324822722">
    <w:abstractNumId w:val="23"/>
  </w:num>
  <w:num w:numId="9" w16cid:durableId="1395158411">
    <w:abstractNumId w:val="17"/>
  </w:num>
  <w:num w:numId="10" w16cid:durableId="1077946322">
    <w:abstractNumId w:val="28"/>
  </w:num>
  <w:num w:numId="11" w16cid:durableId="679702138">
    <w:abstractNumId w:val="13"/>
  </w:num>
  <w:num w:numId="12" w16cid:durableId="324014559">
    <w:abstractNumId w:val="26"/>
  </w:num>
  <w:num w:numId="13" w16cid:durableId="1598363976">
    <w:abstractNumId w:val="20"/>
  </w:num>
  <w:num w:numId="14" w16cid:durableId="652413544">
    <w:abstractNumId w:val="8"/>
  </w:num>
  <w:num w:numId="15" w16cid:durableId="856040787">
    <w:abstractNumId w:val="10"/>
  </w:num>
  <w:num w:numId="16" w16cid:durableId="1800102669">
    <w:abstractNumId w:val="9"/>
  </w:num>
  <w:num w:numId="17" w16cid:durableId="72167805">
    <w:abstractNumId w:val="34"/>
  </w:num>
  <w:num w:numId="18" w16cid:durableId="1397818166">
    <w:abstractNumId w:val="18"/>
  </w:num>
  <w:num w:numId="19" w16cid:durableId="1646356067">
    <w:abstractNumId w:val="12"/>
  </w:num>
  <w:num w:numId="20" w16cid:durableId="238440562">
    <w:abstractNumId w:val="35"/>
  </w:num>
  <w:num w:numId="21" w16cid:durableId="252277125">
    <w:abstractNumId w:val="24"/>
  </w:num>
  <w:num w:numId="22" w16cid:durableId="1236016753">
    <w:abstractNumId w:val="27"/>
  </w:num>
  <w:num w:numId="23" w16cid:durableId="1871643162">
    <w:abstractNumId w:val="29"/>
  </w:num>
  <w:num w:numId="24" w16cid:durableId="1301377540">
    <w:abstractNumId w:val="15"/>
  </w:num>
  <w:num w:numId="25" w16cid:durableId="916522667">
    <w:abstractNumId w:val="19"/>
  </w:num>
  <w:num w:numId="26" w16cid:durableId="1032150049">
    <w:abstractNumId w:val="11"/>
  </w:num>
  <w:num w:numId="27" w16cid:durableId="1644314210">
    <w:abstractNumId w:val="32"/>
  </w:num>
  <w:num w:numId="28" w16cid:durableId="26760246">
    <w:abstractNumId w:val="33"/>
  </w:num>
  <w:num w:numId="29" w16cid:durableId="1940217570">
    <w:abstractNumId w:val="1"/>
  </w:num>
  <w:num w:numId="30" w16cid:durableId="1450664123">
    <w:abstractNumId w:val="6"/>
  </w:num>
  <w:num w:numId="31" w16cid:durableId="804086191">
    <w:abstractNumId w:val="4"/>
  </w:num>
  <w:num w:numId="32" w16cid:durableId="64184916">
    <w:abstractNumId w:val="5"/>
  </w:num>
  <w:num w:numId="33" w16cid:durableId="715398929">
    <w:abstractNumId w:val="7"/>
  </w:num>
  <w:num w:numId="34" w16cid:durableId="1322585576">
    <w:abstractNumId w:val="3"/>
  </w:num>
  <w:num w:numId="35" w16cid:durableId="412512579">
    <w:abstractNumId w:val="2"/>
  </w:num>
  <w:num w:numId="36" w16cid:durableId="94766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673CA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65FF7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73C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03:00Z</dcterms:modified>
</cp:coreProperties>
</file>